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8F8C" w14:textId="6D8CCCED" w:rsidR="00A22F18" w:rsidRDefault="00746A71" w:rsidP="00FF1E24">
      <w:pPr>
        <w:pStyle w:val="Nagwek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46A71">
        <w:rPr>
          <w:rFonts w:ascii="Times New Roman" w:hAnsi="Times New Roman"/>
          <w:b/>
          <w:bCs/>
          <w:i/>
          <w:iCs/>
          <w:sz w:val="24"/>
          <w:szCs w:val="24"/>
        </w:rPr>
        <w:t xml:space="preserve">ZGŁOSZENIE </w:t>
      </w:r>
      <w:r w:rsidR="003E395E" w:rsidRPr="00746A71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3E395E" w:rsidRPr="00746A71">
        <w:rPr>
          <w:rFonts w:ascii="Times New Roman" w:hAnsi="Times New Roman"/>
          <w:b/>
          <w:i/>
          <w:sz w:val="24"/>
          <w:szCs w:val="24"/>
        </w:rPr>
        <w:t>EKLAMACJI</w:t>
      </w:r>
      <w:r w:rsidR="006932E2">
        <w:rPr>
          <w:rFonts w:ascii="Times New Roman" w:hAnsi="Times New Roman"/>
          <w:b/>
          <w:i/>
          <w:sz w:val="24"/>
          <w:szCs w:val="24"/>
        </w:rPr>
        <w:t>/SKARGI*</w:t>
      </w:r>
    </w:p>
    <w:p w14:paraId="71D32511" w14:textId="5F8DFAAF" w:rsidR="006932E2" w:rsidRPr="001F1060" w:rsidRDefault="006932E2" w:rsidP="006932E2">
      <w:pPr>
        <w:pStyle w:val="Nagwek"/>
        <w:spacing w:after="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1F1060">
        <w:rPr>
          <w:rFonts w:ascii="Times New Roman" w:hAnsi="Times New Roman"/>
          <w:bCs/>
          <w:iCs/>
          <w:sz w:val="20"/>
          <w:szCs w:val="20"/>
        </w:rPr>
        <w:t>(Prosimy o wypełnienie drukowanymi literami)</w:t>
      </w:r>
    </w:p>
    <w:p w14:paraId="0DBD681F" w14:textId="77777777" w:rsidR="006932E2" w:rsidRDefault="006932E2" w:rsidP="006932E2">
      <w:pPr>
        <w:pStyle w:val="Nagwek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B12FA71" w14:textId="625BEC74" w:rsidR="005C4976" w:rsidRPr="005C4976" w:rsidRDefault="001F1060" w:rsidP="005C4976">
      <w:pPr>
        <w:pStyle w:val="Nagwek"/>
        <w:numPr>
          <w:ilvl w:val="0"/>
          <w:numId w:val="1"/>
        </w:numPr>
        <w:ind w:left="284" w:hanging="284"/>
        <w:rPr>
          <w:rFonts w:ascii="Times New Roman" w:hAnsi="Times New Roman"/>
          <w:b/>
          <w:iCs/>
          <w:sz w:val="24"/>
          <w:szCs w:val="24"/>
        </w:rPr>
      </w:pPr>
      <w:r w:rsidRPr="001F1060">
        <w:rPr>
          <w:rFonts w:ascii="Times New Roman" w:hAnsi="Times New Roman"/>
          <w:b/>
          <w:iCs/>
          <w:sz w:val="24"/>
          <w:szCs w:val="24"/>
        </w:rPr>
        <w:t xml:space="preserve">Imię i nazwisko/nazwa Klienta, </w:t>
      </w:r>
      <w:r>
        <w:rPr>
          <w:rFonts w:ascii="Times New Roman" w:hAnsi="Times New Roman"/>
          <w:bCs/>
          <w:iCs/>
          <w:sz w:val="24"/>
          <w:szCs w:val="24"/>
        </w:rPr>
        <w:t>……………………</w:t>
      </w:r>
      <w:r w:rsidR="00FF1E24">
        <w:rPr>
          <w:rFonts w:ascii="Times New Roman" w:hAnsi="Times New Roman"/>
          <w:bCs/>
          <w:iCs/>
          <w:sz w:val="24"/>
          <w:szCs w:val="24"/>
        </w:rPr>
        <w:t>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</w:t>
      </w:r>
      <w:r w:rsidR="005C4976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5C4976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="005C4976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976" w:rsidRPr="005C4976">
        <w:rPr>
          <w:rFonts w:ascii="Times New Roman" w:hAnsi="Times New Roman"/>
          <w:bCs/>
          <w:iCs/>
          <w:sz w:val="24"/>
          <w:szCs w:val="24"/>
        </w:rPr>
        <w:t>……</w:t>
      </w:r>
    </w:p>
    <w:p w14:paraId="18C89CB6" w14:textId="2EF42FDA" w:rsidR="005C4976" w:rsidRPr="005C4976" w:rsidRDefault="005C4976" w:rsidP="00DF6794">
      <w:pPr>
        <w:pStyle w:val="Nagwek"/>
        <w:ind w:left="284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4976">
        <w:rPr>
          <w:rFonts w:ascii="Times New Roman" w:hAnsi="Times New Roman"/>
          <w:bCs/>
          <w:iCs/>
          <w:sz w:val="20"/>
          <w:szCs w:val="20"/>
        </w:rPr>
        <w:t>(adres</w:t>
      </w:r>
      <w:r w:rsidR="00AE77A0">
        <w:rPr>
          <w:rFonts w:ascii="Times New Roman" w:hAnsi="Times New Roman"/>
          <w:bCs/>
          <w:iCs/>
          <w:sz w:val="20"/>
          <w:szCs w:val="20"/>
        </w:rPr>
        <w:t xml:space="preserve"> </w:t>
      </w:r>
      <w:bookmarkStart w:id="0" w:name="_GoBack"/>
      <w:bookmarkEnd w:id="0"/>
      <w:r w:rsidRPr="005C4976">
        <w:rPr>
          <w:rFonts w:ascii="Times New Roman" w:hAnsi="Times New Roman"/>
          <w:bCs/>
          <w:iCs/>
          <w:sz w:val="20"/>
          <w:szCs w:val="20"/>
        </w:rPr>
        <w:t>/nazwa siedziby, NIP,</w:t>
      </w:r>
      <w:r w:rsidR="00DF67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5C4976">
        <w:rPr>
          <w:rFonts w:ascii="Times New Roman" w:hAnsi="Times New Roman"/>
          <w:bCs/>
          <w:iCs/>
          <w:sz w:val="20"/>
          <w:szCs w:val="20"/>
        </w:rPr>
        <w:t>REGON, Numer Rachunku)</w:t>
      </w:r>
    </w:p>
    <w:p w14:paraId="60320A15" w14:textId="57DEC8C2" w:rsidR="006932E2" w:rsidRPr="001F1060" w:rsidRDefault="001F1060" w:rsidP="005C4976">
      <w:pPr>
        <w:pStyle w:val="Nagwek"/>
        <w:numPr>
          <w:ilvl w:val="0"/>
          <w:numId w:val="1"/>
        </w:numPr>
        <w:ind w:left="284" w:hanging="284"/>
        <w:rPr>
          <w:rFonts w:ascii="Times New Roman" w:hAnsi="Times New Roman"/>
          <w:b/>
          <w:iCs/>
          <w:sz w:val="24"/>
          <w:szCs w:val="24"/>
        </w:rPr>
      </w:pPr>
      <w:r w:rsidRPr="001F1060">
        <w:rPr>
          <w:rFonts w:ascii="Times New Roman" w:hAnsi="Times New Roman"/>
          <w:b/>
          <w:iCs/>
          <w:sz w:val="24"/>
          <w:szCs w:val="24"/>
        </w:rPr>
        <w:t xml:space="preserve">Wskazanie umowy łączącej Strony 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1F1060">
        <w:rPr>
          <w:rFonts w:ascii="Times New Roman" w:hAnsi="Times New Roman"/>
          <w:bCs/>
          <w:iCs/>
          <w:sz w:val="24"/>
          <w:szCs w:val="24"/>
        </w:rPr>
        <w:t>…</w:t>
      </w:r>
      <w:r w:rsidR="00E84DBF">
        <w:rPr>
          <w:rFonts w:ascii="Times New Roman" w:hAnsi="Times New Roman"/>
          <w:bCs/>
          <w:iCs/>
          <w:sz w:val="24"/>
          <w:szCs w:val="24"/>
        </w:rPr>
        <w:t>……………...</w:t>
      </w:r>
      <w:r w:rsidRPr="001F1060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</w:t>
      </w:r>
    </w:p>
    <w:p w14:paraId="58145C42" w14:textId="660D3F9C" w:rsidR="001F1060" w:rsidRDefault="001F1060" w:rsidP="00151719">
      <w:pPr>
        <w:pStyle w:val="Nagwek"/>
        <w:spacing w:after="0" w:line="240" w:lineRule="auto"/>
        <w:ind w:left="284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Pr="001F1060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(numer i data umowy)</w:t>
      </w:r>
    </w:p>
    <w:p w14:paraId="6CAD7F99" w14:textId="79143204" w:rsidR="001F1060" w:rsidRPr="005C4976" w:rsidRDefault="001F1060" w:rsidP="005C4976">
      <w:pPr>
        <w:pStyle w:val="Nagwek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pis zdarzenia / skargi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</w:t>
      </w:r>
      <w:r w:rsidR="00E84DBF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/>
          <w:bCs/>
          <w:iCs/>
          <w:sz w:val="24"/>
          <w:szCs w:val="24"/>
        </w:rPr>
        <w:t>………………</w:t>
      </w:r>
      <w:r w:rsidR="00E84DBF">
        <w:rPr>
          <w:rFonts w:ascii="Times New Roman" w:hAnsi="Times New Roman"/>
          <w:bCs/>
          <w:iCs/>
          <w:sz w:val="24"/>
          <w:szCs w:val="24"/>
        </w:rPr>
        <w:t>…</w:t>
      </w:r>
    </w:p>
    <w:p w14:paraId="35F094D3" w14:textId="00A8AF5B" w:rsidR="00BE0D6E" w:rsidRPr="00BE0D6E" w:rsidRDefault="005C4976" w:rsidP="00BE0D6E">
      <w:pPr>
        <w:pStyle w:val="Nagwek"/>
        <w:spacing w:after="0" w:line="240" w:lineRule="auto"/>
        <w:ind w:left="284"/>
        <w:jc w:val="center"/>
        <w:rPr>
          <w:rFonts w:ascii="Times New Roman" w:hAnsi="Times New Roman"/>
          <w:bCs/>
          <w:iCs/>
          <w:sz w:val="20"/>
          <w:szCs w:val="20"/>
        </w:rPr>
      </w:pPr>
      <w:r w:rsidRPr="00BE0D6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E0D6E" w:rsidRPr="00BE0D6E">
        <w:rPr>
          <w:rFonts w:ascii="Times New Roman" w:hAnsi="Times New Roman"/>
          <w:bCs/>
          <w:iCs/>
          <w:sz w:val="20"/>
          <w:szCs w:val="20"/>
        </w:rPr>
        <w:t>(ze wskazaniem naruszonych postanowień umowy)</w:t>
      </w:r>
    </w:p>
    <w:p w14:paraId="5F531868" w14:textId="3E40CFF1" w:rsidR="001F1060" w:rsidRPr="00BE0D6E" w:rsidRDefault="001F1060" w:rsidP="00DC49DF">
      <w:pPr>
        <w:pStyle w:val="Nagwek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oszczenia wobec Banku:</w:t>
      </w:r>
      <w:r w:rsidR="00BE0D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E0D6E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0FE57" w14:textId="6A469D00" w:rsidR="00BE0D6E" w:rsidRPr="00BE0D6E" w:rsidRDefault="00BE0D6E" w:rsidP="00DC49DF">
      <w:pPr>
        <w:pStyle w:val="Nagwek"/>
        <w:spacing w:after="120" w:line="240" w:lineRule="auto"/>
        <w:ind w:left="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E0D6E">
        <w:rPr>
          <w:rFonts w:ascii="Times New Roman" w:hAnsi="Times New Roman"/>
          <w:bCs/>
          <w:iCs/>
          <w:sz w:val="20"/>
          <w:szCs w:val="20"/>
        </w:rPr>
        <w:t>(</w:t>
      </w:r>
      <w:r w:rsidR="00AD0518">
        <w:rPr>
          <w:rFonts w:ascii="Times New Roman" w:hAnsi="Times New Roman"/>
          <w:bCs/>
          <w:iCs/>
          <w:sz w:val="20"/>
          <w:szCs w:val="20"/>
        </w:rPr>
        <w:t>należy wskazać roszczenia wobec Banku, w tym wysokość kwoty, której ewentualnie Klient domaga się od Banku</w:t>
      </w:r>
      <w:r w:rsidRPr="00BE0D6E">
        <w:rPr>
          <w:rFonts w:ascii="Times New Roman" w:hAnsi="Times New Roman"/>
          <w:bCs/>
          <w:iCs/>
          <w:sz w:val="20"/>
          <w:szCs w:val="20"/>
        </w:rPr>
        <w:t>)</w:t>
      </w:r>
    </w:p>
    <w:p w14:paraId="6187DAD3" w14:textId="17011FFC" w:rsidR="001F1060" w:rsidRPr="001F1060" w:rsidRDefault="001F1060" w:rsidP="001F1060">
      <w:pPr>
        <w:pStyle w:val="Nagwek"/>
        <w:numPr>
          <w:ilvl w:val="0"/>
          <w:numId w:val="1"/>
        </w:numPr>
        <w:ind w:left="284" w:hanging="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Data zdarzenia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 w:rsidR="00BE0D6E">
        <w:rPr>
          <w:rFonts w:ascii="Times New Roman" w:hAnsi="Times New Roman"/>
          <w:bCs/>
          <w:iCs/>
          <w:sz w:val="24"/>
          <w:szCs w:val="24"/>
        </w:rPr>
        <w:t>……………….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…</w:t>
      </w:r>
    </w:p>
    <w:p w14:paraId="48123EF6" w14:textId="741C939D" w:rsidR="001F1060" w:rsidRDefault="0082307F" w:rsidP="001F1060">
      <w:pPr>
        <w:pStyle w:val="Nagwek"/>
        <w:numPr>
          <w:ilvl w:val="0"/>
          <w:numId w:val="1"/>
        </w:numPr>
        <w:ind w:left="284" w:hanging="28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Oczekiwana forma odpowiedzi</w:t>
      </w:r>
      <w:r>
        <w:rPr>
          <w:rStyle w:val="Odwoanieprzypisudolnego"/>
          <w:rFonts w:ascii="Times New Roman" w:hAnsi="Times New Roman"/>
          <w:b/>
          <w:iCs/>
          <w:sz w:val="24"/>
          <w:szCs w:val="24"/>
        </w:rPr>
        <w:footnoteReference w:id="1"/>
      </w:r>
      <w:r w:rsidR="00BA3DB7">
        <w:rPr>
          <w:rFonts w:ascii="Times New Roman" w:hAnsi="Times New Roman"/>
          <w:b/>
          <w:iCs/>
          <w:sz w:val="24"/>
          <w:szCs w:val="24"/>
        </w:rPr>
        <w:t>:</w:t>
      </w:r>
    </w:p>
    <w:p w14:paraId="11563684" w14:textId="3A38D62B" w:rsidR="00AD0518" w:rsidRDefault="00AD0518" w:rsidP="005E47E9">
      <w:pPr>
        <w:pStyle w:val="Nagwek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orma pisemna przekazana listem poleconym za potwierdzeniem odbioru wysłanym pod aktualnie obowiązujący adres korespondencyjny, lub za pomocą innego trwałego nośnika informacji;</w:t>
      </w:r>
    </w:p>
    <w:p w14:paraId="317CF0CF" w14:textId="676C8866" w:rsidR="00AD0518" w:rsidRPr="00AD0518" w:rsidRDefault="00AD0518" w:rsidP="005E47E9">
      <w:pPr>
        <w:pStyle w:val="Nagwek"/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roga elektroniczna z adresu e-mali Banku, w formie załączonego do wiadomości pliku PDF, na wskazany przez Klienta adres e-mail</w:t>
      </w:r>
    </w:p>
    <w:p w14:paraId="0757F1B0" w14:textId="0537D095" w:rsidR="00BA3DB7" w:rsidRDefault="00BA3DB7" w:rsidP="005E47E9">
      <w:pPr>
        <w:pStyle w:val="Nagwek"/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res e-mail Klienta do przekazania odpowiedzi na reklamację:</w:t>
      </w:r>
      <w:r w:rsidRPr="005C4976">
        <w:rPr>
          <w:rFonts w:ascii="Times New Roman" w:hAnsi="Times New Roman"/>
          <w:bCs/>
          <w:iCs/>
          <w:sz w:val="24"/>
          <w:szCs w:val="24"/>
        </w:rPr>
        <w:t>……………</w:t>
      </w:r>
      <w:r w:rsidR="0093068F" w:rsidRPr="005C4976">
        <w:rPr>
          <w:rFonts w:ascii="Times New Roman" w:hAnsi="Times New Roman"/>
          <w:bCs/>
          <w:iCs/>
          <w:sz w:val="24"/>
          <w:szCs w:val="24"/>
        </w:rPr>
        <w:t>…...</w:t>
      </w:r>
      <w:r w:rsidRPr="005C4976">
        <w:rPr>
          <w:rFonts w:ascii="Times New Roman" w:hAnsi="Times New Roman"/>
          <w:bCs/>
          <w:iCs/>
          <w:sz w:val="24"/>
          <w:szCs w:val="24"/>
        </w:rPr>
        <w:t>……………………….</w:t>
      </w:r>
    </w:p>
    <w:p w14:paraId="0D402B01" w14:textId="073EADFD" w:rsidR="00BA3DB7" w:rsidRDefault="00BA3DB7" w:rsidP="005C4976">
      <w:pPr>
        <w:pStyle w:val="Nagwek"/>
        <w:spacing w:after="12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res korespondencyjny do przekazania odpowiedzi na reklamację:</w:t>
      </w:r>
    </w:p>
    <w:p w14:paraId="0AA5648E" w14:textId="75EA94CD" w:rsidR="00BA3DB7" w:rsidRPr="005C4976" w:rsidRDefault="00BA3DB7" w:rsidP="005C4976">
      <w:pPr>
        <w:pStyle w:val="Nagwek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C4976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93068F" w:rsidRPr="005C4976">
        <w:rPr>
          <w:rFonts w:ascii="Times New Roman" w:hAnsi="Times New Roman"/>
          <w:bCs/>
          <w:iCs/>
          <w:sz w:val="24"/>
          <w:szCs w:val="24"/>
        </w:rPr>
        <w:t>…..</w:t>
      </w:r>
      <w:r w:rsidRPr="005C4976">
        <w:rPr>
          <w:rFonts w:ascii="Times New Roman" w:hAnsi="Times New Roman"/>
          <w:bCs/>
          <w:iCs/>
          <w:sz w:val="24"/>
          <w:szCs w:val="24"/>
        </w:rPr>
        <w:t>……………</w:t>
      </w:r>
    </w:p>
    <w:p w14:paraId="0C2F9403" w14:textId="09A9B8E6" w:rsidR="00BA3DB7" w:rsidRPr="00A543C4" w:rsidRDefault="00BA3DB7" w:rsidP="00BA3DB7">
      <w:pPr>
        <w:pStyle w:val="Nagwek"/>
        <w:rPr>
          <w:rFonts w:ascii="Times New Roman" w:hAnsi="Times New Roman"/>
          <w:bCs/>
          <w:iCs/>
          <w:sz w:val="24"/>
          <w:szCs w:val="24"/>
        </w:rPr>
      </w:pPr>
      <w:r w:rsidRPr="00A543C4">
        <w:rPr>
          <w:rFonts w:ascii="Times New Roman" w:hAnsi="Times New Roman"/>
          <w:bCs/>
          <w:iCs/>
          <w:sz w:val="24"/>
          <w:szCs w:val="24"/>
        </w:rPr>
        <w:t>Numer telefonu do kontaktu: ……………………………………………</w:t>
      </w:r>
      <w:r w:rsidR="00A543C4">
        <w:rPr>
          <w:rFonts w:ascii="Times New Roman" w:hAnsi="Times New Roman"/>
          <w:bCs/>
          <w:iCs/>
          <w:sz w:val="24"/>
          <w:szCs w:val="24"/>
        </w:rPr>
        <w:t>…….</w:t>
      </w:r>
      <w:r w:rsidRPr="00A543C4">
        <w:rPr>
          <w:rFonts w:ascii="Times New Roman" w:hAnsi="Times New Roman"/>
          <w:bCs/>
          <w:iCs/>
          <w:sz w:val="24"/>
          <w:szCs w:val="24"/>
        </w:rPr>
        <w:t>……………………………….</w:t>
      </w:r>
    </w:p>
    <w:p w14:paraId="04226072" w14:textId="4D5E8FAC" w:rsidR="00BA3DB7" w:rsidRPr="00A543C4" w:rsidRDefault="00BA3DB7" w:rsidP="00BA3DB7">
      <w:pPr>
        <w:pStyle w:val="Nagwek"/>
        <w:rPr>
          <w:rFonts w:ascii="Times New Roman" w:hAnsi="Times New Roman"/>
          <w:bCs/>
          <w:iCs/>
          <w:sz w:val="24"/>
          <w:szCs w:val="24"/>
        </w:rPr>
      </w:pPr>
      <w:bookmarkStart w:id="1" w:name="_Hlk128989000"/>
      <w:r w:rsidRPr="00A543C4">
        <w:rPr>
          <w:rFonts w:ascii="Times New Roman" w:hAnsi="Times New Roman"/>
          <w:bCs/>
          <w:iCs/>
          <w:sz w:val="24"/>
          <w:szCs w:val="24"/>
        </w:rPr>
        <w:t>Data …………………………….. Podpis zgłaszającego………</w:t>
      </w:r>
      <w:r w:rsidR="00A543C4">
        <w:rPr>
          <w:rFonts w:ascii="Times New Roman" w:hAnsi="Times New Roman"/>
          <w:bCs/>
          <w:iCs/>
          <w:sz w:val="24"/>
          <w:szCs w:val="24"/>
        </w:rPr>
        <w:t>……</w:t>
      </w:r>
      <w:r w:rsidRPr="00A543C4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</w:p>
    <w:bookmarkEnd w:id="1"/>
    <w:p w14:paraId="4991BC39" w14:textId="0DA3B560" w:rsidR="00BA3DB7" w:rsidRDefault="00BA3DB7" w:rsidP="00BA3DB7">
      <w:pPr>
        <w:pStyle w:val="Nagwek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Wyrażam zgodę na ewentualne udostępnienie organom ścigania moich danych osobowych oraz innych danych bezpośrednio lub pośrednio związanych z reklamowanymi przez mnie transakcjami.</w:t>
      </w:r>
    </w:p>
    <w:p w14:paraId="18AF8EBB" w14:textId="571D6E30" w:rsidR="00BA3DB7" w:rsidRPr="00A543C4" w:rsidRDefault="00BA3DB7" w:rsidP="00BA3DB7">
      <w:pPr>
        <w:pStyle w:val="Nagwek"/>
        <w:rPr>
          <w:rFonts w:ascii="Times New Roman" w:hAnsi="Times New Roman"/>
          <w:bCs/>
          <w:iCs/>
          <w:sz w:val="24"/>
          <w:szCs w:val="24"/>
        </w:rPr>
      </w:pPr>
      <w:r w:rsidRPr="00A543C4">
        <w:rPr>
          <w:rFonts w:ascii="Times New Roman" w:hAnsi="Times New Roman"/>
          <w:bCs/>
          <w:iCs/>
          <w:sz w:val="24"/>
          <w:szCs w:val="24"/>
        </w:rPr>
        <w:t>Data …………………………….. Podpis zgłaszającego………</w:t>
      </w:r>
      <w:r w:rsidR="00A543C4">
        <w:rPr>
          <w:rFonts w:ascii="Times New Roman" w:hAnsi="Times New Roman"/>
          <w:bCs/>
          <w:iCs/>
          <w:sz w:val="24"/>
          <w:szCs w:val="24"/>
        </w:rPr>
        <w:t>……</w:t>
      </w:r>
      <w:r w:rsidRPr="00A543C4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</w:p>
    <w:p w14:paraId="5C71E6C9" w14:textId="25172FD0" w:rsidR="00BA3DB7" w:rsidRPr="00A543C4" w:rsidRDefault="00BA3DB7" w:rsidP="00DF6794">
      <w:pPr>
        <w:pStyle w:val="Nagwek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543C4">
        <w:rPr>
          <w:rFonts w:ascii="Times New Roman" w:hAnsi="Times New Roman"/>
          <w:bCs/>
          <w:iCs/>
          <w:sz w:val="24"/>
          <w:szCs w:val="24"/>
        </w:rPr>
        <w:t>Data/godzina zgłoszenia, imię i nazwisko Pracownika Banku przyjmującego reklamację</w:t>
      </w:r>
      <w:r w:rsidR="00DF6794">
        <w:rPr>
          <w:rFonts w:ascii="Times New Roman" w:hAnsi="Times New Roman"/>
          <w:bCs/>
          <w:iCs/>
          <w:sz w:val="24"/>
          <w:szCs w:val="24"/>
        </w:rPr>
        <w:t>……………………...</w:t>
      </w:r>
    </w:p>
    <w:p w14:paraId="630F4C0D" w14:textId="1B28573A" w:rsidR="0011408B" w:rsidRPr="008573B4" w:rsidRDefault="00BA3DB7" w:rsidP="00DF6794">
      <w:pPr>
        <w:pStyle w:val="Nagwek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543C4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……………</w:t>
      </w:r>
      <w:r w:rsidR="00DF6794">
        <w:rPr>
          <w:rFonts w:ascii="Times New Roman" w:hAnsi="Times New Roman"/>
          <w:bCs/>
          <w:iCs/>
          <w:sz w:val="24"/>
          <w:szCs w:val="24"/>
        </w:rPr>
        <w:t>…..</w:t>
      </w:r>
    </w:p>
    <w:sectPr w:rsidR="0011408B" w:rsidRPr="008573B4" w:rsidSect="005C4976">
      <w:headerReference w:type="default" r:id="rId8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B6FC" w14:textId="77777777" w:rsidR="00CF0568" w:rsidRDefault="00CF0568" w:rsidP="00A22F18">
      <w:pPr>
        <w:spacing w:after="0" w:line="240" w:lineRule="auto"/>
      </w:pPr>
      <w:r>
        <w:separator/>
      </w:r>
    </w:p>
  </w:endnote>
  <w:endnote w:type="continuationSeparator" w:id="0">
    <w:p w14:paraId="6A58049B" w14:textId="77777777" w:rsidR="00CF0568" w:rsidRDefault="00CF0568" w:rsidP="00A2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AA03" w14:textId="77777777" w:rsidR="00CF0568" w:rsidRDefault="00CF0568" w:rsidP="00A22F18">
      <w:pPr>
        <w:spacing w:after="0" w:line="240" w:lineRule="auto"/>
      </w:pPr>
      <w:r>
        <w:separator/>
      </w:r>
    </w:p>
  </w:footnote>
  <w:footnote w:type="continuationSeparator" w:id="0">
    <w:p w14:paraId="318DBA7C" w14:textId="77777777" w:rsidR="00CF0568" w:rsidRDefault="00CF0568" w:rsidP="00A22F18">
      <w:pPr>
        <w:spacing w:after="0" w:line="240" w:lineRule="auto"/>
      </w:pPr>
      <w:r>
        <w:continuationSeparator/>
      </w:r>
    </w:p>
  </w:footnote>
  <w:footnote w:id="1">
    <w:p w14:paraId="5C46623B" w14:textId="65845958" w:rsidR="0082307F" w:rsidRDefault="0082307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krzyżykiem „X”</w:t>
      </w:r>
      <w:r w:rsidR="00DF6794">
        <w:t xml:space="preserve">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2B630" w14:textId="77777777" w:rsidR="00C963E2" w:rsidRPr="00296551" w:rsidRDefault="00296551" w:rsidP="00C963E2">
    <w:pPr>
      <w:pStyle w:val="Nagwek"/>
      <w:jc w:val="right"/>
      <w:rPr>
        <w:rFonts w:ascii="Times New Roman" w:hAnsi="Times New Roman"/>
        <w:sz w:val="20"/>
        <w:szCs w:val="20"/>
      </w:rPr>
    </w:pPr>
    <w:r w:rsidRPr="00296551">
      <w:rPr>
        <w:rFonts w:ascii="Times New Roman" w:hAnsi="Times New Roman"/>
        <w:sz w:val="20"/>
        <w:szCs w:val="20"/>
      </w:rPr>
      <w:t xml:space="preserve">Załącznik nr 1 do </w:t>
    </w:r>
    <w:r w:rsidR="00C963E2">
      <w:rPr>
        <w:rFonts w:ascii="Times New Roman" w:hAnsi="Times New Roman"/>
        <w:sz w:val="20"/>
        <w:szCs w:val="20"/>
      </w:rPr>
      <w:t xml:space="preserve">Instrukcji </w:t>
    </w:r>
    <w:r w:rsidRPr="00296551">
      <w:rPr>
        <w:rFonts w:ascii="Times New Roman" w:hAnsi="Times New Roman"/>
        <w:sz w:val="20"/>
        <w:szCs w:val="20"/>
      </w:rPr>
      <w:t xml:space="preserve">rozpatrywania </w:t>
    </w:r>
    <w:r w:rsidR="00632C4B">
      <w:rPr>
        <w:rFonts w:ascii="Times New Roman" w:hAnsi="Times New Roman"/>
        <w:sz w:val="20"/>
        <w:szCs w:val="20"/>
      </w:rPr>
      <w:t>reklamacji w Banku Spółdzielczym w</w:t>
    </w:r>
    <w:r w:rsidR="00B142AD">
      <w:rPr>
        <w:rFonts w:ascii="Times New Roman" w:hAnsi="Times New Roman"/>
        <w:sz w:val="20"/>
        <w:szCs w:val="20"/>
      </w:rPr>
      <w:t xml:space="preserve"> Miedź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E30B7"/>
    <w:multiLevelType w:val="hybridMultilevel"/>
    <w:tmpl w:val="23F824CC"/>
    <w:lvl w:ilvl="0" w:tplc="1B3C0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004"/>
    <w:multiLevelType w:val="hybridMultilevel"/>
    <w:tmpl w:val="DC02E0B6"/>
    <w:lvl w:ilvl="0" w:tplc="FAC63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AA"/>
    <w:rsid w:val="00072C96"/>
    <w:rsid w:val="0011408B"/>
    <w:rsid w:val="00151719"/>
    <w:rsid w:val="00167D57"/>
    <w:rsid w:val="001F1060"/>
    <w:rsid w:val="00245016"/>
    <w:rsid w:val="0025747B"/>
    <w:rsid w:val="00296551"/>
    <w:rsid w:val="00355DB2"/>
    <w:rsid w:val="003B0F6E"/>
    <w:rsid w:val="003C4953"/>
    <w:rsid w:val="003C7C9C"/>
    <w:rsid w:val="003D6ACE"/>
    <w:rsid w:val="003E395E"/>
    <w:rsid w:val="004177F1"/>
    <w:rsid w:val="00461DAB"/>
    <w:rsid w:val="00510BAC"/>
    <w:rsid w:val="005C4976"/>
    <w:rsid w:val="005E47E9"/>
    <w:rsid w:val="00632C4B"/>
    <w:rsid w:val="006932E2"/>
    <w:rsid w:val="00746A71"/>
    <w:rsid w:val="00802683"/>
    <w:rsid w:val="0082307F"/>
    <w:rsid w:val="008573B4"/>
    <w:rsid w:val="00860FE5"/>
    <w:rsid w:val="008808D5"/>
    <w:rsid w:val="008C0209"/>
    <w:rsid w:val="008D2ECD"/>
    <w:rsid w:val="008D7D1A"/>
    <w:rsid w:val="0093068F"/>
    <w:rsid w:val="009962FD"/>
    <w:rsid w:val="009B07B8"/>
    <w:rsid w:val="00A22F18"/>
    <w:rsid w:val="00A530A6"/>
    <w:rsid w:val="00A543C4"/>
    <w:rsid w:val="00AA2764"/>
    <w:rsid w:val="00AD0518"/>
    <w:rsid w:val="00AD07F3"/>
    <w:rsid w:val="00AD59D5"/>
    <w:rsid w:val="00AE77A0"/>
    <w:rsid w:val="00B142AD"/>
    <w:rsid w:val="00B35A52"/>
    <w:rsid w:val="00B568D6"/>
    <w:rsid w:val="00B720CB"/>
    <w:rsid w:val="00B75F03"/>
    <w:rsid w:val="00BA3DB7"/>
    <w:rsid w:val="00BB455B"/>
    <w:rsid w:val="00BC2104"/>
    <w:rsid w:val="00BE0D6E"/>
    <w:rsid w:val="00C4044C"/>
    <w:rsid w:val="00C72A27"/>
    <w:rsid w:val="00C963E2"/>
    <w:rsid w:val="00CC5375"/>
    <w:rsid w:val="00CF0568"/>
    <w:rsid w:val="00CF596A"/>
    <w:rsid w:val="00DA378E"/>
    <w:rsid w:val="00DC49DF"/>
    <w:rsid w:val="00DF6794"/>
    <w:rsid w:val="00E227B1"/>
    <w:rsid w:val="00E84DBF"/>
    <w:rsid w:val="00F02EAA"/>
    <w:rsid w:val="00F135E1"/>
    <w:rsid w:val="00FB0775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86F09"/>
  <w15:docId w15:val="{B2645409-89DD-480C-90D1-6B1C011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2F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22F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F18"/>
  </w:style>
  <w:style w:type="paragraph" w:styleId="Tekstdymka">
    <w:name w:val="Balloon Text"/>
    <w:basedOn w:val="Normalny"/>
    <w:link w:val="TekstdymkaZnak"/>
    <w:uiPriority w:val="99"/>
    <w:semiHidden/>
    <w:unhideWhenUsed/>
    <w:rsid w:val="00A2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F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03DE-EA9F-4012-BF92-2D5A62D0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creator>BS Miedźna</dc:creator>
  <cp:lastModifiedBy>dczyz</cp:lastModifiedBy>
  <cp:revision>20</cp:revision>
  <cp:lastPrinted>2018-12-27T12:48:00Z</cp:lastPrinted>
  <dcterms:created xsi:type="dcterms:W3CDTF">2023-03-06T08:25:00Z</dcterms:created>
  <dcterms:modified xsi:type="dcterms:W3CDTF">2023-03-29T09:16:00Z</dcterms:modified>
</cp:coreProperties>
</file>